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AB" w:rsidRPr="00E55AAB" w:rsidRDefault="00E55AAB" w:rsidP="00CE30F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НИЦИПАЛЬНОЕ БЮДЖЕТНОЕ ДОШКОЛЬНОЕ</w:t>
      </w:r>
    </w:p>
    <w:p w:rsidR="00E55AAB" w:rsidRDefault="00E55AAB" w:rsidP="00CE30F7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ОЕ УЧРЕЖДЕНИЕ</w:t>
      </w:r>
    </w:p>
    <w:p w:rsidR="00E55AAB" w:rsidRDefault="00E55AAB" w:rsidP="00CE30F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НТР РАЗВИТИЯ РЕБЕНКА-ДЕТСКИЙ САД</w:t>
      </w:r>
      <w:r w:rsidR="00CE3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№3 </w:t>
      </w:r>
      <w:proofErr w:type="gramStart"/>
      <w:r w:rsidR="00CE3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 ЗВЕЗДОЧКА</w:t>
      </w:r>
      <w:proofErr w:type="gramEnd"/>
      <w:r w:rsidR="00CE3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CE30F7" w:rsidRDefault="00CE30F7" w:rsidP="00CE30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E30F7" w:rsidRDefault="00CE30F7" w:rsidP="00CE30F7">
      <w:pPr>
        <w:spacing w:after="0" w:line="360" w:lineRule="auto"/>
        <w:ind w:left="1416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E3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ОГИЧЕСКИЙ, ПОЗНАВАТЕЛЬНО-ИССЛЕДОВАТЕЛЬСКИЙ ПРОЕКТ</w:t>
      </w:r>
    </w:p>
    <w:p w:rsidR="00CE30F7" w:rsidRDefault="00CE30F7" w:rsidP="00CE30F7">
      <w:pPr>
        <w:spacing w:after="0" w:line="36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ХЛЕБ ВСЕМУ ГОЛОВА!</w:t>
      </w:r>
      <w:r w:rsidR="003B52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E30F7" w:rsidRDefault="00CE30F7" w:rsidP="00CE30F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етей старшего дошкольного возраста)</w:t>
      </w:r>
    </w:p>
    <w:p w:rsidR="00E17406" w:rsidRDefault="00E17406" w:rsidP="00CE30F7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Pr="00E174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зработан</w:t>
      </w:r>
      <w:proofErr w:type="gramEnd"/>
      <w:r w:rsidRPr="00E174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спитателем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БДОУ д/с№3 «Звездочка»</w:t>
      </w:r>
    </w:p>
    <w:p w:rsidR="00E17406" w:rsidRDefault="00E17406" w:rsidP="00E17406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сур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Еленой Геннадьевной</w:t>
      </w:r>
    </w:p>
    <w:p w:rsidR="00026CAC" w:rsidRDefault="00026CAC" w:rsidP="00026CA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26CAC" w:rsidRPr="00E17406" w:rsidRDefault="00026CAC" w:rsidP="00026CA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 проекта: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кологический, познавательно-исследовательский.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должительност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аткосрочный (сентябрь-октябрь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6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</w:t>
      </w:r>
      <w:r w:rsidRPr="00E5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екта: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нники старшего дошкольного возраста, воспитатели, родители, коллеги.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E30F7" w:rsidRDefault="00CE30F7" w:rsidP="00E55A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D0A5A" w:rsidRDefault="00E55AAB" w:rsidP="00E17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30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 проекта:</w:t>
      </w:r>
      <w:r w:rsidRPr="00CE3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В мире 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ществуют понятия, которые для людей никогда не теряют </w:t>
      </w:r>
      <w:r w:rsidR="00E17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х ценностей.</w:t>
      </w:r>
      <w:r w:rsidR="002D0A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чь пойдет о хлебе. </w:t>
      </w:r>
      <w:r w:rsidR="002D0A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еб –продукт труда человека, это символ достатка и богатства. Именно хлеб является главным блюдом застолья, как в будничные, так и в праздничные дни.</w:t>
      </w:r>
    </w:p>
    <w:p w:rsidR="00E55AAB" w:rsidRDefault="002D0A5A" w:rsidP="00E17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сский народ хлебосолен. 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арину к хлебу всегда относились по-особому, сравнивая с со</w:t>
      </w:r>
      <w:r w:rsidR="00057B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нцем, золотом, с самой жизнью. Традицию встречать дорогих гостей хлебом с солью люди передают из поколения в поколение. 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се времена небрежное отношение к хлебу приравнивалось к страшному оскорблению, какое только можно</w:t>
      </w:r>
      <w:r w:rsidR="00E17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о нанести человеку.</w:t>
      </w:r>
      <w:r w:rsidR="00057B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детских лет нас учили, бережно относится к хлебу, как к самому большому богатству. </w:t>
      </w:r>
    </w:p>
    <w:p w:rsidR="00057B52" w:rsidRPr="00057B52" w:rsidRDefault="00057B52" w:rsidP="00057B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B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напрасно народ</w:t>
      </w:r>
    </w:p>
    <w:p w:rsidR="00057B52" w:rsidRPr="00057B52" w:rsidRDefault="00057B52" w:rsidP="00057B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B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авних пор и поныне</w:t>
      </w:r>
    </w:p>
    <w:p w:rsidR="00057B52" w:rsidRPr="00057B52" w:rsidRDefault="00057B52" w:rsidP="00057B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B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еб насущный зовет</w:t>
      </w:r>
    </w:p>
    <w:p w:rsidR="00057B52" w:rsidRPr="00057B52" w:rsidRDefault="00057B52" w:rsidP="00057B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B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амой первой святыней.</w:t>
      </w:r>
    </w:p>
    <w:p w:rsidR="00057B52" w:rsidRPr="00057B52" w:rsidRDefault="00057B52" w:rsidP="00057B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B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лотые слова</w:t>
      </w:r>
    </w:p>
    <w:p w:rsidR="00057B52" w:rsidRPr="00057B52" w:rsidRDefault="00057B52" w:rsidP="00057B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B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ывать мы не вправе:</w:t>
      </w:r>
    </w:p>
    <w:p w:rsidR="00057B52" w:rsidRPr="00057B52" w:rsidRDefault="00057B52" w:rsidP="00057B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B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Хлеб всему голова!» —</w:t>
      </w:r>
    </w:p>
    <w:p w:rsidR="00890BC1" w:rsidRDefault="00057B52" w:rsidP="00890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57B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ле, в доме, в державе!</w:t>
      </w:r>
      <w:r w:rsidR="00890BC1" w:rsidRPr="0089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039BC" w:rsidRDefault="00890BC1" w:rsidP="00890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екта</w:t>
      </w:r>
      <w:r w:rsidRPr="00E5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ние целостного представления о процессе выращивания хлеба у детей старшего дошкольного возраста, воспитание бережного отношения к хлебу, к т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людей, которые его выращивают.</w:t>
      </w:r>
    </w:p>
    <w:p w:rsidR="00F039BC" w:rsidRDefault="00F039BC" w:rsidP="00F039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5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разовательные: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ить историю возникновения хлеба;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знакомить детей со старинными русскими обычаями, связанными с хлебом;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ширить знания у детей о значении хлеба в жизни человека, и его изготовлении.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5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звивающие: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познавательно – исследовательскую деятельность;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умение логически мыслить, рассуждать, делать выводы и умозаключения.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5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ные: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бережное отношение к хлебу, чувство благодарности и уважения к людям сельскохозяйственного труда;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желание делиться полученными знаниями.</w:t>
      </w:r>
    </w:p>
    <w:p w:rsidR="00F039BC" w:rsidRDefault="00F039BC" w:rsidP="00F039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щать родителей к воспитанию детей посредством совместных мероприят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0BC1" w:rsidRDefault="00890BC1" w:rsidP="00890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06F27" w:rsidRDefault="00E17406" w:rsidP="00890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74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блема</w:t>
      </w:r>
      <w:r w:rsidR="00057B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057B52" w:rsidRPr="00057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57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</w:t>
      </w:r>
      <w:r w:rsidR="00057B52" w:rsidRPr="00E5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значение проекта:</w:t>
      </w:r>
      <w:r w:rsidR="00057B52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17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учить современных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ажать хлеб? Откуда берется хлеб?</w:t>
      </w:r>
      <w:r w:rsidR="00106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26C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направлен на то, чтобы обратить </w:t>
      </w:r>
      <w:r w:rsidR="00026C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нимание детей на то, какими усилиями появляется хлеб на столе и </w:t>
      </w:r>
      <w:r w:rsidR="00026CAC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ван воспитывать бережное отношение к хлебу и труду хлебороба.</w:t>
      </w:r>
    </w:p>
    <w:p w:rsidR="00106F27" w:rsidRDefault="00106F27" w:rsidP="00057B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с ребятами мы решили проследить весь путь хлеба – от зернышка до каравая, увидеть все разнообразие хлебобулочной продукции.</w:t>
      </w:r>
    </w:p>
    <w:p w:rsidR="00026CAC" w:rsidRDefault="00106F27" w:rsidP="00057B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 методом является исследовательская работа, в ходе которой, дети сами проводят исследование. С помощью взрослого обрабатывают результаты и представляют их в виде рисунков и фотографий. Осуществляя проект,</w:t>
      </w:r>
      <w:r w:rsidR="00814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учатся пользоваться различными источниками и способами</w:t>
      </w:r>
      <w:r w:rsidR="00814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ения информации.</w:t>
      </w:r>
      <w:r w:rsidR="00814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 призван побудить ребят к размышлению, учит анализировать, сравнивать, обобщать.</w:t>
      </w:r>
    </w:p>
    <w:p w:rsidR="008146A1" w:rsidRDefault="008146A1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ение хлеба - это результат труда людей разных профессий. Если ребенок будет знать, сколько затрачено труда для того, чтобы пришел хлеб к нам на стол, то будет бережнее к нему относится.</w:t>
      </w:r>
    </w:p>
    <w:p w:rsidR="005F7464" w:rsidRDefault="005F7464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F74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тоды исследования:</w:t>
      </w:r>
    </w:p>
    <w:p w:rsidR="005F7464" w:rsidRDefault="005F7464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F7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бор информации;</w:t>
      </w:r>
    </w:p>
    <w:p w:rsidR="005F7464" w:rsidRDefault="005F7464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беседы;</w:t>
      </w:r>
    </w:p>
    <w:p w:rsidR="005F7464" w:rsidRDefault="005F7464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аблюдения;</w:t>
      </w:r>
    </w:p>
    <w:p w:rsidR="005F7464" w:rsidRDefault="005F7464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экскурсии;</w:t>
      </w:r>
    </w:p>
    <w:p w:rsidR="005F7464" w:rsidRDefault="005F7464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эксперимент.</w:t>
      </w:r>
    </w:p>
    <w:p w:rsidR="005F7464" w:rsidRDefault="005F7464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F7464" w:rsidRDefault="005F7464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F74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тегрируемые области:</w:t>
      </w:r>
    </w:p>
    <w:p w:rsidR="005F7464" w:rsidRDefault="005F7464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F7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оммуникация;</w:t>
      </w:r>
    </w:p>
    <w:p w:rsidR="005F7464" w:rsidRDefault="005F7464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чтение художественной литературы;</w:t>
      </w:r>
    </w:p>
    <w:p w:rsidR="005F7464" w:rsidRDefault="005F7464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зобразительная деятельность (лепка, </w:t>
      </w:r>
      <w:r w:rsidR="008C3C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пликация,</w:t>
      </w:r>
      <w:r w:rsidR="00CB1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);</w:t>
      </w:r>
    </w:p>
    <w:p w:rsidR="005F7464" w:rsidRDefault="005F7464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знание;</w:t>
      </w:r>
    </w:p>
    <w:p w:rsidR="00F71181" w:rsidRDefault="005F7464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оциализация.</w:t>
      </w:r>
      <w:r w:rsidR="00F71181" w:rsidRPr="00F71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5F7464" w:rsidRPr="005F7464" w:rsidRDefault="005F7464" w:rsidP="005F7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55AAB" w:rsidRPr="00890BC1" w:rsidRDefault="00E55AAB" w:rsidP="00CB1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сурсное обеспечение: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борудование мультимедиа, музыкальный центр, аудио- и видеотека; книги со сказками, книжки - панорамы, раскраски; 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идактические игр</w:t>
      </w:r>
      <w:r w:rsidR="0089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; </w:t>
      </w:r>
      <w:proofErr w:type="spellStart"/>
      <w:r w:rsidR="0089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злы</w:t>
      </w:r>
      <w:proofErr w:type="spellEnd"/>
      <w:r w:rsidR="0089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теме; художественны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альбомы и иллюстрации по теме.</w:t>
      </w:r>
    </w:p>
    <w:p w:rsidR="00E55AAB" w:rsidRPr="00E55AAB" w:rsidRDefault="00E55AAB" w:rsidP="002D0A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41D" w:rsidRDefault="00890BC1" w:rsidP="00CB141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</w:t>
      </w:r>
      <w:r w:rsidR="005F7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55AAB" w:rsidRPr="00E5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а: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бор информации: о злаковых растениях, о сельскохозяйственной технике, о хлеборобах, о народных традициях.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бор демонстрационного материала: картинки, иллюстрации, </w:t>
      </w:r>
      <w:r w:rsidR="00CB141D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еоматериал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лаковые растения, крупы, мука из разных злаков, предметы быта.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бор художественно-литературного материала: пословицы, поговорки, </w:t>
      </w:r>
      <w:proofErr w:type="spellStart"/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тоговорки</w:t>
      </w:r>
      <w:proofErr w:type="spellEnd"/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F7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роговорки,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казы, сказки, притчи, стихи.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жидаемый результат: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лучение знаний детьми о том, как выращивали хлеб в старину, и как это происходит сейчас, донести до сознания детей, что хлеб – это итог большой работы многих людей;</w:t>
      </w:r>
    </w:p>
    <w:p w:rsidR="00F71181" w:rsidRDefault="00CB141D" w:rsidP="00F7118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ование у детей представления о ценности хлеба;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ание интереса к профессиям пекаря, кондитера, комбайнера и к труду людей, участвующих в производстве хлеба;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ание бережного отношения к хлебу и хлебобулочным изделиям.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5AAB" w:rsidRPr="00E5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заимодействие с родителями: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едложить детям вместе с родителями выучить стихи, приметы, пословицы и поговорки о хлебе.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вместно с семьями составить кулинарную книгу «Старинные рецепты наших бабушек».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вместная викторина с родителями: «Умники и умницы».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аепитие с семьями (с домашней выпечкой).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ыпуск стенгазеты «Хлеб - наше богатство!».</w:t>
      </w:r>
      <w:r w:rsidR="00E55AAB" w:rsidRPr="00E55AA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</w:t>
      </w:r>
    </w:p>
    <w:p w:rsidR="00F71181" w:rsidRDefault="00F71181" w:rsidP="00F7118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F71181" w:rsidRDefault="00F71181" w:rsidP="00F711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над проект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6FF0" w:rsidTr="00EC6FF0">
        <w:tc>
          <w:tcPr>
            <w:tcW w:w="4672" w:type="dxa"/>
          </w:tcPr>
          <w:p w:rsidR="00EC6FF0" w:rsidRDefault="00EC6FF0" w:rsidP="00F7118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тап:</w:t>
            </w:r>
          </w:p>
          <w:p w:rsidR="00EC6FF0" w:rsidRPr="00EC6FF0" w:rsidRDefault="00EC6FF0" w:rsidP="00F7118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4673" w:type="dxa"/>
          </w:tcPr>
          <w:p w:rsidR="00EC6FF0" w:rsidRDefault="00EC6FF0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пределение темы проекта</w:t>
            </w:r>
          </w:p>
          <w:p w:rsidR="00EC6FF0" w:rsidRDefault="00EC6FF0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улировка цели и составление задач</w:t>
            </w:r>
          </w:p>
          <w:p w:rsidR="00EC6FF0" w:rsidRDefault="00EC6FF0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ставление плана основного проекта. Подбор материала.</w:t>
            </w:r>
          </w:p>
          <w:p w:rsidR="00EC6FF0" w:rsidRDefault="00EC6FF0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варительный опрос детей.</w:t>
            </w:r>
          </w:p>
          <w:p w:rsidR="001F4550" w:rsidRDefault="00EC6FF0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r w:rsidR="001F4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бор дидактического и методического оснащения проекта</w:t>
            </w:r>
          </w:p>
          <w:p w:rsidR="00A219D6" w:rsidRDefault="001F4550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r w:rsidR="00A2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вод детей в проблемную ситуацию</w:t>
            </w:r>
          </w:p>
          <w:p w:rsidR="00A219D6" w:rsidRDefault="00A219D6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ование мероприятий совместно с детьми и родителями.</w:t>
            </w:r>
          </w:p>
          <w:p w:rsidR="00A219D6" w:rsidRDefault="00A219D6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здание комфортной предметно-развивающей среды.</w:t>
            </w:r>
          </w:p>
          <w:p w:rsidR="00A219D6" w:rsidRPr="00A219D6" w:rsidRDefault="00A219D6" w:rsidP="00A219D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бор наглядного материала, литературы, пособий, дидактических игр, научно-познавательных фильмов и роликов, интернет ресурсов.</w:t>
            </w:r>
          </w:p>
        </w:tc>
      </w:tr>
      <w:tr w:rsidR="00EC6FF0" w:rsidTr="00EC6FF0">
        <w:tc>
          <w:tcPr>
            <w:tcW w:w="4672" w:type="dxa"/>
          </w:tcPr>
          <w:p w:rsidR="00A219D6" w:rsidRDefault="00A219D6" w:rsidP="00A219D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6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тап: Практический</w:t>
            </w:r>
          </w:p>
          <w:p w:rsidR="00EC6FF0" w:rsidRDefault="00EC6FF0" w:rsidP="00F711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2B7B28" w:rsidRPr="00E55AAB" w:rsidRDefault="002B7B28" w:rsidP="002B7B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еседы: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на наш стол хлеб пришел</w:t>
            </w:r>
            <w:proofErr w:type="gramStart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gram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то такой хлебороб»,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Хлеб всему голова!»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Какой бывает хлеб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Как испечь хлеб в домашних условиях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Хлеб – наше богатство!»</w:t>
            </w:r>
          </w:p>
          <w:p w:rsidR="002B7B28" w:rsidRDefault="002B7B28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r w:rsidRPr="002B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ассматривание иллюстраций и репродукций:</w:t>
            </w:r>
            <w:r w:rsidRPr="002B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C6FF0" w:rsidRDefault="002B7B28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B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смотр мультфильмов и документальных фильмов.</w:t>
            </w:r>
          </w:p>
          <w:p w:rsidR="002B7B28" w:rsidRDefault="002B7B28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комство с профессиями.</w:t>
            </w:r>
          </w:p>
          <w:p w:rsidR="002B7B28" w:rsidRDefault="002B7B28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и опытно-экспериментальная деятельности.</w:t>
            </w:r>
          </w:p>
          <w:p w:rsidR="002B7B28" w:rsidRDefault="002B7B28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 о хлебе.</w:t>
            </w:r>
          </w:p>
          <w:p w:rsidR="002B7B28" w:rsidRDefault="002B7B28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="0017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 и дидактические игры о хлебе.</w:t>
            </w:r>
          </w:p>
          <w:p w:rsidR="0017021B" w:rsidRDefault="0017021B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ая деятельность.</w:t>
            </w:r>
          </w:p>
          <w:p w:rsidR="0017021B" w:rsidRPr="00E55AAB" w:rsidRDefault="0017021B" w:rsidP="001702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Театрализация русской народной сказки «Колосок».</w:t>
            </w:r>
          </w:p>
          <w:p w:rsidR="0017021B" w:rsidRDefault="0017021B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021B" w:rsidRDefault="0017021B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B7B28" w:rsidRDefault="002B7B28" w:rsidP="00F711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C6FF0" w:rsidTr="00EC6FF0">
        <w:tc>
          <w:tcPr>
            <w:tcW w:w="4672" w:type="dxa"/>
          </w:tcPr>
          <w:p w:rsidR="00EC6FF0" w:rsidRDefault="00EC6FF0" w:rsidP="00EC6FF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7021B">
              <w:rPr>
                <w:bCs/>
                <w:color w:val="000000"/>
                <w:sz w:val="28"/>
                <w:szCs w:val="28"/>
              </w:rPr>
              <w:lastRenderedPageBreak/>
              <w:t>ⅠⅡ</w:t>
            </w:r>
            <w:proofErr w:type="spellEnd"/>
            <w:r w:rsidR="0017021B">
              <w:rPr>
                <w:bCs/>
                <w:color w:val="000000"/>
                <w:sz w:val="28"/>
                <w:szCs w:val="28"/>
              </w:rPr>
              <w:t xml:space="preserve"> этап: Заключительный</w:t>
            </w:r>
            <w:r w:rsidR="00266A80">
              <w:rPr>
                <w:bCs/>
                <w:color w:val="000000"/>
                <w:sz w:val="28"/>
                <w:szCs w:val="28"/>
              </w:rPr>
              <w:t>.</w:t>
            </w:r>
          </w:p>
          <w:p w:rsidR="00266A80" w:rsidRPr="0017021B" w:rsidRDefault="00266A80" w:rsidP="00EC6FF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ведение итогов</w:t>
            </w:r>
          </w:p>
          <w:p w:rsidR="00EC6FF0" w:rsidRDefault="00EC6FF0" w:rsidP="00F711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17021B" w:rsidRDefault="00266A80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17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17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е реализации проекта поэтапно выполняются все пункты пла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уются результаты</w:t>
            </w:r>
          </w:p>
          <w:p w:rsidR="00EC6FF0" w:rsidRDefault="0017021B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B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зготовление групповой кулина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й книги «Рецепты наших бабуш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proofErr w:type="gram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аепитие с родителями (с хлебобулочными изделиями).</w:t>
            </w:r>
          </w:p>
          <w:p w:rsidR="0017021B" w:rsidRDefault="0017021B" w:rsidP="0017021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55AAB">
              <w:rPr>
                <w:color w:val="000000"/>
                <w:sz w:val="28"/>
                <w:szCs w:val="28"/>
                <w:shd w:val="clear" w:color="auto" w:fill="FFFFFF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Фотовыставка «Хлеб всему голова».</w:t>
            </w:r>
          </w:p>
          <w:p w:rsidR="00E77167" w:rsidRDefault="00E77167" w:rsidP="00E77167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55AAB">
              <w:rPr>
                <w:color w:val="000000"/>
                <w:sz w:val="28"/>
                <w:szCs w:val="28"/>
                <w:shd w:val="clear" w:color="auto" w:fill="FFFFFF"/>
              </w:rPr>
              <w:t>•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спространение агитационных рисунков «Хлеб-всему голова в местах общественного пользования»</w:t>
            </w:r>
          </w:p>
          <w:p w:rsidR="00E77167" w:rsidRDefault="00E77167" w:rsidP="00E77167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7021B" w:rsidRDefault="0017021B" w:rsidP="00F711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C6FF0" w:rsidRDefault="00EC6FF0" w:rsidP="00F711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99D" w:rsidRDefault="001E299D" w:rsidP="00F711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еализации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6"/>
        <w:gridCol w:w="4719"/>
      </w:tblGrid>
      <w:tr w:rsidR="001E299D" w:rsidTr="00266A80">
        <w:tc>
          <w:tcPr>
            <w:tcW w:w="4626" w:type="dxa"/>
          </w:tcPr>
          <w:p w:rsidR="001E299D" w:rsidRDefault="001E299D" w:rsidP="00F711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тской деятельности</w:t>
            </w:r>
          </w:p>
        </w:tc>
        <w:tc>
          <w:tcPr>
            <w:tcW w:w="4719" w:type="dxa"/>
          </w:tcPr>
          <w:p w:rsidR="001E299D" w:rsidRDefault="001E299D" w:rsidP="00F711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работы</w:t>
            </w:r>
          </w:p>
        </w:tc>
      </w:tr>
      <w:tr w:rsidR="001E299D" w:rsidTr="00266A80">
        <w:tc>
          <w:tcPr>
            <w:tcW w:w="4626" w:type="dxa"/>
          </w:tcPr>
          <w:p w:rsidR="001E299D" w:rsidRDefault="001E299D" w:rsidP="00F711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знавательное развитие: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719" w:type="dxa"/>
          </w:tcPr>
          <w:p w:rsidR="001E299D" w:rsidRDefault="001E299D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1E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1.Беседы: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gram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на наш стол хлеб пришел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Кто такой хлебороб»,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Хлеб всему голова!»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Какой бывает хлеб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Как испечь хлеб в домашних условиях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Хлеб – наше богатство!»</w:t>
            </w:r>
          </w:p>
          <w:p w:rsidR="001E299D" w:rsidRDefault="001E299D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E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Pr="001E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Рассматривание иллюстраций и </w:t>
            </w:r>
            <w:proofErr w:type="gramStart"/>
            <w:r w:rsidRPr="001E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продукций:</w:t>
            </w:r>
            <w:r w:rsidRPr="001E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матривание</w:t>
            </w:r>
            <w:proofErr w:type="gram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ерии сюжетных картинок на тему: «Выращивание хлеба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ставление рассказов по иллюстрации «Как выращивают хлеб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ссматривание картин 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шкина «Рожь», 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ашкова «Снедь московская», С.А. Куприянова «Вспашка», «Посев», «Уборка», «Озимые».</w:t>
            </w:r>
          </w:p>
          <w:p w:rsidR="001E299D" w:rsidRDefault="001E299D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 w:rsidRPr="001E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Просмотр документальных </w:t>
            </w:r>
            <w:proofErr w:type="gramStart"/>
            <w:r w:rsidRPr="001E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фильмов:</w:t>
            </w:r>
            <w:r w:rsidRPr="001E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gram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я про хлеб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о секрету всему свету. Как получается хлеб</w:t>
            </w:r>
            <w:proofErr w:type="gramStart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gram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к печется хлеб!» </w:t>
            </w:r>
          </w:p>
          <w:p w:rsidR="00864619" w:rsidRDefault="001E299D" w:rsidP="00F711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ередача для детей «</w:t>
            </w:r>
            <w:proofErr w:type="spellStart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БВГДейка</w:t>
            </w:r>
            <w:proofErr w:type="spell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64619" w:rsidRPr="008646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4.</w:t>
            </w:r>
            <w:r w:rsidR="008646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8646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Просмотр </w:t>
            </w:r>
            <w:proofErr w:type="gramStart"/>
            <w:r w:rsidRPr="008646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ультфильмов:</w:t>
            </w:r>
            <w:r w:rsidRPr="008646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gram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олотые колосья» белорусская сказка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История про девочку</w:t>
            </w:r>
            <w:r w:rsidR="00864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которая наступила на </w:t>
            </w:r>
            <w:proofErr w:type="spellStart"/>
            <w:r w:rsidR="00864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леб»,по</w:t>
            </w:r>
            <w:proofErr w:type="spell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отивам сказки Ганса </w:t>
            </w:r>
            <w:proofErr w:type="spellStart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ристиана</w:t>
            </w:r>
            <w:proofErr w:type="spell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ндерсена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Колобок» русская народная сказка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Хлеб» белорусская сказка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Чудо – мельница!» русская народная сказка.</w:t>
            </w:r>
          </w:p>
          <w:p w:rsidR="00864619" w:rsidRDefault="00864619" w:rsidP="00864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646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накомство с профессиям:</w:t>
            </w:r>
          </w:p>
          <w:p w:rsidR="00864619" w:rsidRPr="00864619" w:rsidRDefault="00864619" w:rsidP="00864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о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proofErr w:type="gram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мбайн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каря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ди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дав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1E299D" w:rsidRDefault="001E299D" w:rsidP="00F711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1E299D" w:rsidTr="00266A80">
        <w:tc>
          <w:tcPr>
            <w:tcW w:w="4626" w:type="dxa"/>
          </w:tcPr>
          <w:p w:rsidR="001E299D" w:rsidRPr="00864619" w:rsidRDefault="00864619" w:rsidP="0086461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46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Исследовательск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 опытно-экспериментальная </w:t>
            </w:r>
            <w:r w:rsidRPr="008646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ятельность:</w:t>
            </w:r>
            <w:r w:rsidRPr="008646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719" w:type="dxa"/>
          </w:tcPr>
          <w:p w:rsidR="001E299D" w:rsidRDefault="008F21CC" w:rsidP="008F2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="00864619"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матривание и сравнивание зерен при помощи лупы (ржи, пшеницы, ячменя, овса</w:t>
            </w:r>
            <w:proofErr w:type="gramStart"/>
            <w:r w:rsidR="00864619"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.</w:t>
            </w:r>
            <w:r w:rsidR="00864619"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="00864619"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траивание</w:t>
            </w:r>
            <w:proofErr w:type="gramEnd"/>
            <w:r w:rsidR="00864619"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хемы «Этапы выращивания хлеба»;</w:t>
            </w:r>
            <w:r w:rsidR="00864619"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 w:rsidR="00864619"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вращение зерна в муку (ступка, кофемолка).</w:t>
            </w:r>
            <w:r w:rsidR="00864619"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="00864619"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ращивание семян (ржи, пшеницы, ячменя, овса).</w:t>
            </w:r>
            <w:r w:rsidR="00864619"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З</w:t>
            </w:r>
            <w:r w:rsidR="00864619"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мешивание теста и выпекание хлеба в электро-</w:t>
            </w:r>
            <w:proofErr w:type="spellStart"/>
            <w:r w:rsidR="00864619"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лебопечке</w:t>
            </w:r>
            <w:proofErr w:type="spellEnd"/>
            <w:r w:rsidR="00864619"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с помощью родителей).</w:t>
            </w:r>
          </w:p>
        </w:tc>
      </w:tr>
      <w:tr w:rsidR="001E299D" w:rsidTr="00266A80">
        <w:tc>
          <w:tcPr>
            <w:tcW w:w="4626" w:type="dxa"/>
          </w:tcPr>
          <w:p w:rsidR="008F21CC" w:rsidRPr="00E55AAB" w:rsidRDefault="008F21CC" w:rsidP="008F21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Речевое развитие:</w:t>
            </w:r>
          </w:p>
          <w:p w:rsidR="001E299D" w:rsidRDefault="001E299D" w:rsidP="00F711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</w:tcPr>
          <w:p w:rsidR="008F21CC" w:rsidRPr="00E55AAB" w:rsidRDefault="008F21CC" w:rsidP="008F21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1.</w:t>
            </w:r>
            <w:r w:rsidRPr="008F21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Чтение художественной литературы о </w:t>
            </w:r>
            <w:proofErr w:type="gramStart"/>
            <w:r w:rsidRPr="008F21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хлебе: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proofErr w:type="gram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аз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: «Легкий хлеб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упен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,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ылатый,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хнатый</w:t>
            </w:r>
            <w:proofErr w:type="spell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да масляный», «Коло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»; «Колобок» 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• В. </w:t>
            </w:r>
            <w:proofErr w:type="spellStart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цкевич</w:t>
            </w:r>
            <w:proofErr w:type="spell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От зерна до каравая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К. Чуковский «Чудо – дерево», «Булка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В. Ремизов «Хлебный голос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.Аким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Хлеб</w:t>
            </w:r>
            <w:proofErr w:type="spell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Т. Шорыгина «Ломоть хлеба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Д. Хармс «Очень-очень вкусный пирог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• И. </w:t>
            </w:r>
            <w:proofErr w:type="spellStart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кмакова</w:t>
            </w:r>
            <w:proofErr w:type="spell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Что такое хлеб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• Н. </w:t>
            </w:r>
            <w:proofErr w:type="spellStart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кова</w:t>
            </w:r>
            <w:proofErr w:type="spell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О хлебе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. Коганов «Хлеб - наше богатство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</w:t>
            </w:r>
            <w:r w:rsidRPr="008F21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.Загадки, скороговорки, пословицы, поговорки, стихи, приметы о хлеб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1E299D" w:rsidRDefault="001E299D" w:rsidP="00F711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E299D" w:rsidTr="00266A80">
        <w:tc>
          <w:tcPr>
            <w:tcW w:w="4626" w:type="dxa"/>
          </w:tcPr>
          <w:p w:rsidR="001E299D" w:rsidRDefault="008F21CC" w:rsidP="008F2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и игровая деятельность</w:t>
            </w:r>
            <w:r w:rsidRPr="00E55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719" w:type="dxa"/>
          </w:tcPr>
          <w:p w:rsidR="001E299D" w:rsidRDefault="008F21CC" w:rsidP="00F711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21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Сюжетно-ролевые игры: 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Семья</w:t>
            </w:r>
            <w:proofErr w:type="gramStart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gramEnd"/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газин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Булочная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Кулинария».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47CB7" w:rsidRPr="00847C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.</w:t>
            </w:r>
            <w:r w:rsidRPr="00847C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идактические игры:</w:t>
            </w:r>
            <w:r w:rsidRPr="00847C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«Назови профессию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«Что, где растет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• «Что из какой муки испекли?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«Четвертый лишний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«От зерна до каравая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«Что сначала, что потом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«Превращения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«Чудесный мешочек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«А какой он, хлеб?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«Кто больше назовет хлебобулочных изделий»; 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«Угадай на вкус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«Угадай на ощупь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«Из чего сварили кашу?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«Как превратить муку в тесто?»;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«Назови ласково».</w:t>
            </w: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1E299D" w:rsidTr="00266A80">
        <w:tc>
          <w:tcPr>
            <w:tcW w:w="4626" w:type="dxa"/>
          </w:tcPr>
          <w:p w:rsidR="00847CB7" w:rsidRPr="00847CB7" w:rsidRDefault="00847CB7" w:rsidP="00847C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C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Изобразительная деятельность:</w:t>
            </w:r>
          </w:p>
          <w:p w:rsidR="00847CB7" w:rsidRPr="00E55AAB" w:rsidRDefault="00847CB7" w:rsidP="00847CB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299D" w:rsidRDefault="00847CB7" w:rsidP="00847CB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719" w:type="dxa"/>
          </w:tcPr>
          <w:p w:rsidR="00DE3227" w:rsidRDefault="00266A80" w:rsidP="00DE322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• Р</w:t>
            </w:r>
            <w:r w:rsidR="00847CB7" w:rsidRPr="00E55AAB">
              <w:rPr>
                <w:color w:val="000000"/>
                <w:sz w:val="28"/>
                <w:szCs w:val="28"/>
                <w:shd w:val="clear" w:color="auto" w:fill="FFFFFF"/>
              </w:rPr>
              <w:t xml:space="preserve">ассматривание картин и иллюстраций о </w:t>
            </w:r>
            <w:proofErr w:type="gramStart"/>
            <w:r w:rsidR="00847CB7" w:rsidRPr="00E55AAB">
              <w:rPr>
                <w:color w:val="000000"/>
                <w:sz w:val="28"/>
                <w:szCs w:val="28"/>
                <w:shd w:val="clear" w:color="auto" w:fill="FFFFFF"/>
              </w:rPr>
              <w:t>хлебе</w:t>
            </w:r>
            <w:r w:rsidR="00847C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47CB7" w:rsidRPr="00E55AAB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proofErr w:type="gramEnd"/>
            <w:r w:rsidR="00847CB7" w:rsidRPr="00E55A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• Л</w:t>
            </w:r>
            <w:r w:rsidR="00847CB7" w:rsidRPr="00E55AAB">
              <w:rPr>
                <w:color w:val="000000"/>
                <w:sz w:val="28"/>
                <w:szCs w:val="28"/>
                <w:shd w:val="clear" w:color="auto" w:fill="FFFFFF"/>
              </w:rPr>
              <w:t>епка из соленого теста хлебобулочных изделий с детьми для сюжетно-ролевой игры «Булочная»;</w:t>
            </w:r>
            <w:r w:rsidR="00847CB7" w:rsidRPr="00E55A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• С</w:t>
            </w:r>
            <w:r w:rsidR="00847CB7" w:rsidRPr="00E55AAB">
              <w:rPr>
                <w:color w:val="000000"/>
                <w:sz w:val="28"/>
                <w:szCs w:val="28"/>
                <w:shd w:val="clear" w:color="auto" w:fill="FFFFFF"/>
              </w:rPr>
              <w:t>оставление картин из манной крупы;</w:t>
            </w:r>
            <w:r w:rsidR="00847CB7" w:rsidRPr="00E55A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• И</w:t>
            </w:r>
            <w:r w:rsidR="00847CB7" w:rsidRPr="00E55AAB">
              <w:rPr>
                <w:color w:val="000000"/>
                <w:sz w:val="28"/>
                <w:szCs w:val="28"/>
                <w:shd w:val="clear" w:color="auto" w:fill="FFFFFF"/>
              </w:rPr>
              <w:t>зображение хлебных полей; людей, выращивающих хлеб.</w:t>
            </w:r>
            <w:r w:rsidR="00847CB7" w:rsidRPr="00E55AAB">
              <w:rPr>
                <w:color w:val="000000"/>
                <w:sz w:val="28"/>
                <w:szCs w:val="28"/>
              </w:rPr>
              <w:br/>
            </w:r>
            <w:r w:rsidR="00847CB7" w:rsidRPr="00E55AAB">
              <w:rPr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="00847CB7" w:rsidRPr="00F14883">
              <w:rPr>
                <w:color w:val="000000"/>
                <w:sz w:val="28"/>
                <w:szCs w:val="28"/>
              </w:rPr>
              <w:t xml:space="preserve"> </w:t>
            </w:r>
            <w:r w:rsidR="00847CB7">
              <w:rPr>
                <w:color w:val="000000"/>
                <w:sz w:val="28"/>
                <w:szCs w:val="28"/>
              </w:rPr>
              <w:t>Аппликация «Мельница»</w:t>
            </w:r>
            <w:r w:rsidR="00DE3227">
              <w:rPr>
                <w:color w:val="000000"/>
                <w:sz w:val="28"/>
                <w:szCs w:val="28"/>
              </w:rPr>
              <w:t>, «Колосок»</w:t>
            </w:r>
            <w:r w:rsidR="00847CB7">
              <w:rPr>
                <w:color w:val="000000"/>
                <w:sz w:val="28"/>
                <w:szCs w:val="28"/>
              </w:rPr>
              <w:t xml:space="preserve"> </w:t>
            </w:r>
            <w:r w:rsidR="00847CB7" w:rsidRPr="00F14883">
              <w:rPr>
                <w:color w:val="000000"/>
                <w:sz w:val="28"/>
                <w:szCs w:val="28"/>
              </w:rPr>
              <w:t>;</w:t>
            </w:r>
          </w:p>
          <w:p w:rsidR="00DE3227" w:rsidRDefault="00DE3227" w:rsidP="00DE322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000000"/>
                <w:sz w:val="28"/>
                <w:szCs w:val="28"/>
              </w:rPr>
            </w:pPr>
            <w:r w:rsidRPr="00E55AAB">
              <w:rPr>
                <w:color w:val="000000"/>
                <w:sz w:val="28"/>
                <w:szCs w:val="28"/>
                <w:shd w:val="clear" w:color="auto" w:fill="FFFFFF"/>
              </w:rPr>
              <w:t>•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е «Колосья в вазе»</w:t>
            </w:r>
          </w:p>
          <w:p w:rsidR="00DE3227" w:rsidRPr="00DE3227" w:rsidRDefault="00DE3227" w:rsidP="00DE322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:rsidR="00847CB7" w:rsidRPr="00F14883" w:rsidRDefault="00847CB7" w:rsidP="00847CB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299D" w:rsidRDefault="001E299D" w:rsidP="00F711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E299D" w:rsidTr="00266A80">
        <w:tc>
          <w:tcPr>
            <w:tcW w:w="4626" w:type="dxa"/>
          </w:tcPr>
          <w:p w:rsidR="001E299D" w:rsidRDefault="00DE3227" w:rsidP="00F7118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4719" w:type="dxa"/>
          </w:tcPr>
          <w:p w:rsidR="001E299D" w:rsidRDefault="00DE3227" w:rsidP="00F7118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32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песен о хлеб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нсценировка русской народной сказки «Колос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.</w:t>
            </w:r>
            <w:proofErr w:type="gramEnd"/>
          </w:p>
          <w:p w:rsidR="00DE3227" w:rsidRPr="00DE3227" w:rsidRDefault="00DE3227" w:rsidP="00F7118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гра «Зернышко»</w:t>
            </w:r>
          </w:p>
        </w:tc>
      </w:tr>
    </w:tbl>
    <w:p w:rsidR="001E299D" w:rsidRDefault="001E299D" w:rsidP="00F711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A80" w:rsidRDefault="00266A80" w:rsidP="00F711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A80" w:rsidRDefault="00266A80" w:rsidP="00F711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A80" w:rsidRDefault="00266A80" w:rsidP="00F711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A80" w:rsidRDefault="00266A80" w:rsidP="00F711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A80" w:rsidRDefault="00266A80" w:rsidP="00F711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A80" w:rsidRDefault="00266A80" w:rsidP="00266A80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к проекту:</w:t>
      </w:r>
    </w:p>
    <w:p w:rsidR="00847CB7" w:rsidRPr="00266A80" w:rsidRDefault="00847CB7" w:rsidP="00266A8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варивание скороговорок о хлебе:</w:t>
      </w:r>
    </w:p>
    <w:p w:rsidR="00847CB7" w:rsidRPr="00F14883" w:rsidRDefault="00847CB7" w:rsidP="00847CB7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лик, баранку, батон и буханку пекарь из теста испек спозаранку.</w:t>
      </w:r>
    </w:p>
    <w:p w:rsidR="00847CB7" w:rsidRPr="00F14883" w:rsidRDefault="00847CB7" w:rsidP="00847CB7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 в печке пек печенье, да перепек всю выпечку.</w:t>
      </w:r>
    </w:p>
    <w:p w:rsidR="00847CB7" w:rsidRPr="00F14883" w:rsidRDefault="00847CB7" w:rsidP="00847CB7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 пирожок - внутри творожок</w:t>
      </w:r>
    </w:p>
    <w:p w:rsidR="00847CB7" w:rsidRPr="00F14883" w:rsidRDefault="00847CB7" w:rsidP="00847CB7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 любит сушки, Соня - ватрушки</w:t>
      </w:r>
    </w:p>
    <w:p w:rsidR="00847CB7" w:rsidRDefault="00847CB7" w:rsidP="00847CB7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л Ваня на печи, кушал Ваня калачи</w:t>
      </w:r>
    </w:p>
    <w:p w:rsidR="00A11278" w:rsidRPr="00A11278" w:rsidRDefault="00A11278" w:rsidP="00A1127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я - жница в поле, жнет она пшеницу.</w:t>
      </w:r>
    </w:p>
    <w:p w:rsidR="00A11278" w:rsidRPr="00A11278" w:rsidRDefault="00A11278" w:rsidP="00A1127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лик, баранку, батон и буханку пекарь из теста испек спозаранку.</w:t>
      </w:r>
    </w:p>
    <w:p w:rsidR="00A11278" w:rsidRPr="00A11278" w:rsidRDefault="00A11278" w:rsidP="00A1127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 Саша по шоссе и сосала сушку.</w:t>
      </w:r>
    </w:p>
    <w:p w:rsidR="00A11278" w:rsidRPr="00A11278" w:rsidRDefault="00A11278" w:rsidP="00A1127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к-жок-жок</w:t>
      </w:r>
      <w:proofErr w:type="spellEnd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ирожок. </w:t>
      </w:r>
    </w:p>
    <w:p w:rsidR="00A11278" w:rsidRPr="00A11278" w:rsidRDefault="00A11278" w:rsidP="00A1127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-шки-шки</w:t>
      </w:r>
      <w:proofErr w:type="spellEnd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ма жарит пирожки.</w:t>
      </w:r>
    </w:p>
    <w:p w:rsidR="00A11278" w:rsidRPr="00A11278" w:rsidRDefault="00A11278" w:rsidP="00A1127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-шки-шки</w:t>
      </w:r>
      <w:proofErr w:type="spellEnd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ы любим пирожки.</w:t>
      </w:r>
    </w:p>
    <w:p w:rsidR="00A11278" w:rsidRPr="00A11278" w:rsidRDefault="00A11278" w:rsidP="00A1127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к-жок-жок</w:t>
      </w:r>
      <w:proofErr w:type="spellEnd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ушай Женя пирожок.</w:t>
      </w:r>
    </w:p>
    <w:p w:rsidR="00A11278" w:rsidRPr="00A11278" w:rsidRDefault="00A11278" w:rsidP="00A1127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-ач-ач</w:t>
      </w:r>
      <w:proofErr w:type="spellEnd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т калач.</w:t>
      </w:r>
    </w:p>
    <w:p w:rsidR="00A11278" w:rsidRPr="00A11278" w:rsidRDefault="00A11278" w:rsidP="00A1127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-чи-чи</w:t>
      </w:r>
      <w:proofErr w:type="spellEnd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уться</w:t>
      </w:r>
      <w:proofErr w:type="spellEnd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ке калачи.</w:t>
      </w:r>
    </w:p>
    <w:p w:rsidR="00A11278" w:rsidRPr="00A11278" w:rsidRDefault="00A11278" w:rsidP="00A1127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-чи-чи</w:t>
      </w:r>
      <w:proofErr w:type="spellEnd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ы любим калачи.</w:t>
      </w:r>
    </w:p>
    <w:p w:rsidR="00A11278" w:rsidRPr="00A11278" w:rsidRDefault="00A11278" w:rsidP="00A1127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-чи-чи</w:t>
      </w:r>
      <w:proofErr w:type="spellEnd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праздник будут калачи.</w:t>
      </w:r>
    </w:p>
    <w:p w:rsidR="00A11278" w:rsidRPr="00F14883" w:rsidRDefault="00A11278" w:rsidP="00A1127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CB7" w:rsidRPr="00266A80" w:rsidRDefault="00847CB7" w:rsidP="00847C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6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местный подбор пословиц и поговорок о хлебе:</w:t>
      </w:r>
    </w:p>
    <w:p w:rsidR="00847CB7" w:rsidRPr="00F14883" w:rsidRDefault="00847CB7" w:rsidP="00847CB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хлеб, будет и обед</w:t>
      </w:r>
    </w:p>
    <w:p w:rsidR="00847CB7" w:rsidRPr="00F14883" w:rsidRDefault="00847CB7" w:rsidP="00847CB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 на спине, так и хлеб на столе</w:t>
      </w:r>
    </w:p>
    <w:p w:rsidR="00847CB7" w:rsidRPr="00F14883" w:rsidRDefault="00847CB7" w:rsidP="00847CB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оли невкусно, а без хлеба несытно</w:t>
      </w:r>
    </w:p>
    <w:p w:rsidR="00847CB7" w:rsidRPr="00F14883" w:rsidRDefault="00847CB7" w:rsidP="00847CB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леб- дар божий, отец, кормилец.</w:t>
      </w:r>
    </w:p>
    <w:p w:rsidR="00847CB7" w:rsidRPr="00F14883" w:rsidRDefault="00847CB7" w:rsidP="00847CB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добришь рожь, соберешь хлеба на грош</w:t>
      </w:r>
    </w:p>
    <w:p w:rsidR="00847CB7" w:rsidRPr="00F14883" w:rsidRDefault="00847CB7" w:rsidP="00847CB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да есть хлеб, да вода- все не беда</w:t>
      </w:r>
    </w:p>
    <w:p w:rsidR="00847CB7" w:rsidRPr="00F14883" w:rsidRDefault="00847CB7" w:rsidP="00847CB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хлеба всё приестся</w:t>
      </w:r>
    </w:p>
    <w:p w:rsidR="00847CB7" w:rsidRPr="00F14883" w:rsidRDefault="00847CB7" w:rsidP="00847CB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или до клюки, что ни хлеба, ни муки</w:t>
      </w:r>
    </w:p>
    <w:p w:rsidR="00847CB7" w:rsidRPr="00F14883" w:rsidRDefault="00847CB7" w:rsidP="00847CB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ом сыт не будешь, если хлеба не добудешь</w:t>
      </w:r>
    </w:p>
    <w:p w:rsidR="00847CB7" w:rsidRPr="00F14883" w:rsidRDefault="00847CB7" w:rsidP="00847CB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хлеба и мёдом сыт не будешь</w:t>
      </w:r>
    </w:p>
    <w:p w:rsidR="00847CB7" w:rsidRPr="00F14883" w:rsidRDefault="00847CB7" w:rsidP="00847CB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хлеба и у воды жить худо.</w:t>
      </w:r>
    </w:p>
    <w:p w:rsidR="00847CB7" w:rsidRPr="00266A80" w:rsidRDefault="00847CB7" w:rsidP="00847C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6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ты о хлебе:</w:t>
      </w:r>
    </w:p>
    <w:p w:rsidR="00847CB7" w:rsidRPr="00F14883" w:rsidRDefault="00847CB7" w:rsidP="00847CB7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решалось, чтобы один человек доедал хлеб за другим – заберешь его счастье и силу.</w:t>
      </w:r>
    </w:p>
    <w:p w:rsidR="00847CB7" w:rsidRPr="00F14883" w:rsidRDefault="00847CB7" w:rsidP="00847CB7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есть за спиной другого человека – тоже съешь его силу.</w:t>
      </w:r>
    </w:p>
    <w:p w:rsidR="00847CB7" w:rsidRPr="00F14883" w:rsidRDefault="00847CB7" w:rsidP="00847CB7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шь во время еды хлеб со стола собакам – постигнет бедность.</w:t>
      </w:r>
    </w:p>
    <w:p w:rsidR="00847CB7" w:rsidRPr="00F14883" w:rsidRDefault="00847CB7" w:rsidP="00847CB7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большим грехом на Руси считалось уронить хотя бы одну крошку хлеба, еще большим – растоптать эту крошку ногами.</w:t>
      </w:r>
    </w:p>
    <w:p w:rsidR="00847CB7" w:rsidRPr="00F14883" w:rsidRDefault="00847CB7" w:rsidP="00847CB7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преломившие хлеб, становятся друзьями на всю жизнь.</w:t>
      </w:r>
    </w:p>
    <w:p w:rsidR="00A11278" w:rsidRDefault="00847CB7" w:rsidP="00A11278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 хлеб соль на рушнике, хлеб следует поцеловать.</w:t>
      </w:r>
    </w:p>
    <w:p w:rsidR="00A11278" w:rsidRPr="00A11278" w:rsidRDefault="00A11278" w:rsidP="00A11278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молодом и стареющем месяце нельзя было начинать посевов: «Добро сеять при полном месяце!»</w:t>
      </w:r>
    </w:p>
    <w:p w:rsidR="00A11278" w:rsidRPr="00A11278" w:rsidRDefault="00A11278" w:rsidP="00A11278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я хлеб, посеянный в новолуние, растет и зреет скоро, но колос не будет богат зерном. </w:t>
      </w:r>
    </w:p>
    <w:p w:rsidR="00A11278" w:rsidRPr="00A11278" w:rsidRDefault="00A11278" w:rsidP="00A11278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олнышко закатилось – «не починай новой ковриги», а то хлеб будет нехорош, да и все хозяйство может прийти в упадок. </w:t>
      </w:r>
    </w:p>
    <w:p w:rsidR="00A11278" w:rsidRPr="00A11278" w:rsidRDefault="00A11278" w:rsidP="00A1127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78" w:rsidRPr="00A11278" w:rsidRDefault="00A11278" w:rsidP="00A1127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и о хлебе: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ыл крупинкой золотой, стал зеленою стрелой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летнее светило, и стрелу позолотило. Что за стрела? (</w:t>
      </w:r>
      <w:proofErr w:type="gramStart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</w:t>
      </w:r>
      <w:proofErr w:type="gramEnd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е море за селом волнует ветерок?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волны можно собирать, укладывать в мешок (поле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то братьев в одну избушку сомкнулись ночевать (зерна в колосе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Загадаю загадку: заброшу за грядку, в год пущу, в другой выпущу (озимь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землю крошки, из земли — лепешки (пшеница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нут и катают, в печи закаляют,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за столом нарезают ножом (хлеб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арелка супа меж локтями, а он в руках у всех ломтями,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его, как видно, не вкусно и не сытно (хлеб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Есть такие слова: «Он всему голова»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Хрустящей корочкой одет, мягкий черный, белый (хлеб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Мы ржаные Кирпичи в жаркой испекли печи,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шину загрузили - покупайте в магазине (хлеб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На одном большом заводе, он - и не кирпичный вроде, 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дышащей</w:t>
      </w:r>
      <w:proofErr w:type="gramEnd"/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и выпекают кирпичи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ирпич купил в обед, ведь к обеду нужен (хлеб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Ты не клюй меня, дружок, голосистый петушок!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емлю теплую уйду, к солнцу колоском взойду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тогда таких как я, будет целая семья (зернышко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Одно бросил - целую горсть взял (зерно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В долг зерно возьмет - каравай вернет (хлебное поле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Он на солнышке стоит и усами шевелит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нешь его в ладони – золотым зерном набит (колос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Лежит мужичок в золотом кафтане, подпоясан, а не поясом,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нимешь - так и не встанет (сноп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Косою острой скошено, горой высокой сложено (сено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арикмахер необычный гладко чуб стрижет пшеничный,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жат за ним вразброс копны золотых волос (комбайн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ырос в поле дом, полон дом зерном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ы позолочены, ставни заколочены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дом ходуном на столбе золотом (колос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Зубья ходят, гребни машут, жатки по полю бегут,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альчишку под машинку, поле наголо стригут (жатва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. Зубья имеют, а зубной боли не знают (грабли).</w:t>
      </w:r>
    </w:p>
    <w:p w:rsidR="00A11278" w:rsidRPr="00A11278" w:rsidRDefault="00A11278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Зимой - бело, весной - черно, </w:t>
      </w:r>
    </w:p>
    <w:p w:rsidR="00264E74" w:rsidRDefault="00A11278" w:rsidP="00264E74">
      <w:pPr>
        <w:shd w:val="clear" w:color="auto" w:fill="FFFFFF"/>
        <w:spacing w:after="0" w:line="360" w:lineRule="auto"/>
        <w:jc w:val="both"/>
      </w:pPr>
      <w:r w:rsidRPr="00A1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- зелено, осенью – стрижено (поле).</w:t>
      </w:r>
      <w:r w:rsidR="00264E74" w:rsidRPr="00264E74">
        <w:t xml:space="preserve"> </w:t>
      </w:r>
    </w:p>
    <w:p w:rsidR="00264E74" w:rsidRPr="00264E74" w:rsidRDefault="00264E74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4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родный календарь: основные земледельческие даты – </w:t>
      </w:r>
    </w:p>
    <w:p w:rsidR="00264E74" w:rsidRPr="00264E74" w:rsidRDefault="00264E74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4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proofErr w:type="gramEnd"/>
      <w:r w:rsidRPr="00264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рому сти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E74" w:rsidRPr="00264E74" w:rsidRDefault="00264E74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епан-</w:t>
      </w:r>
      <w:proofErr w:type="spellStart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пашец</w:t>
      </w:r>
      <w:proofErr w:type="spellEnd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6 апреля) - начало вспашки полей под посев яровых хлебов.</w:t>
      </w:r>
    </w:p>
    <w:p w:rsidR="00264E74" w:rsidRPr="00264E74" w:rsidRDefault="00264E74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ремей-</w:t>
      </w:r>
      <w:proofErr w:type="spellStart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ягальник</w:t>
      </w:r>
      <w:proofErr w:type="spellEnd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мая) - крестьяне начинают вспашку и засев полей яровым хлебом.</w:t>
      </w:r>
    </w:p>
    <w:p w:rsidR="00264E74" w:rsidRPr="00264E74" w:rsidRDefault="00264E74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на-рассадница</w:t>
      </w:r>
      <w:proofErr w:type="spellEnd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мая) - время посева капусты.</w:t>
      </w:r>
    </w:p>
    <w:p w:rsidR="00264E74" w:rsidRPr="00264E74" w:rsidRDefault="00264E74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икола травной (</w:t>
      </w:r>
      <w:proofErr w:type="spellStart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шной</w:t>
      </w:r>
      <w:proofErr w:type="spellEnd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сенний) (9 мая) - как правило, к этому времени появляется первая трава - весна в самом разгаре.</w:t>
      </w:r>
    </w:p>
    <w:p w:rsidR="00264E74" w:rsidRPr="00264E74" w:rsidRDefault="00264E74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укерья-</w:t>
      </w:r>
      <w:proofErr w:type="spellStart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ница</w:t>
      </w:r>
      <w:proofErr w:type="spellEnd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3 мая) - к середине мая в средней полосе России появляются комары.</w:t>
      </w:r>
    </w:p>
    <w:p w:rsidR="00264E74" w:rsidRPr="00264E74" w:rsidRDefault="00264E74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идор северный (14 мая) - обычно в это время начинают дуть северные ветры, примерно на две недели в России холодает.</w:t>
      </w:r>
    </w:p>
    <w:p w:rsidR="00264E74" w:rsidRPr="00264E74" w:rsidRDefault="00264E74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а-леносевка</w:t>
      </w:r>
      <w:proofErr w:type="spellEnd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1 мая) - время начала посева льна.</w:t>
      </w:r>
    </w:p>
    <w:p w:rsidR="00264E74" w:rsidRPr="00264E74" w:rsidRDefault="00264E74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сия-колосеница</w:t>
      </w:r>
      <w:proofErr w:type="spellEnd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9 мая) - колос идет в озимый хлеб.</w:t>
      </w:r>
    </w:p>
    <w:p w:rsidR="00264E74" w:rsidRPr="00264E74" w:rsidRDefault="00264E74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ий-распрягальник</w:t>
      </w:r>
      <w:proofErr w:type="spellEnd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 мая) - конец посева яровых хлебов. Крестьяне выпрягают волов и лошадей из рабочего ярма.</w:t>
      </w:r>
    </w:p>
    <w:p w:rsidR="00264E74" w:rsidRPr="00264E74" w:rsidRDefault="00264E74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кулина-</w:t>
      </w:r>
      <w:proofErr w:type="spellStart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рихвостка</w:t>
      </w:r>
      <w:proofErr w:type="spellEnd"/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3 июня) - в этот период в средней полосе России появляются мошки, комары, оводы, пауки и другие насекомые, которые беспокоят людей и скот. Животные часто бегают по полю и хлещут себя хвостом, отмахиваясь от вредителей.</w:t>
      </w:r>
    </w:p>
    <w:p w:rsidR="00A11278" w:rsidRDefault="00264E74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графена-купальница (23 июня) - начало купального сезона на Руси, вода к этому времени прогревается.</w:t>
      </w:r>
    </w:p>
    <w:p w:rsidR="00266A80" w:rsidRDefault="00266A80" w:rsidP="00266A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A80" w:rsidRDefault="00266A80" w:rsidP="00266A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AAB" w:rsidRPr="00E55AAB" w:rsidRDefault="00E55AAB" w:rsidP="002D0A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AAB" w:rsidRPr="00E55AAB" w:rsidRDefault="00E55AAB" w:rsidP="002D0A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74" w:rsidRPr="00CE7506" w:rsidRDefault="00CE7506" w:rsidP="00CE75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Список </w:t>
      </w:r>
      <w:r w:rsidR="00E55AAB" w:rsidRPr="00E5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пользуемой литературы:</w:t>
      </w:r>
      <w:r w:rsidR="00E55AAB"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14883" w:rsidRDefault="00264E74" w:rsidP="00264E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14883"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а Э.Л. - Расскажите детям о хлебе. Карточки для занятий в детском саду и дома. 3-7 лет</w:t>
      </w:r>
    </w:p>
    <w:p w:rsidR="00F14883" w:rsidRPr="00264E74" w:rsidRDefault="00264E74" w:rsidP="00264E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очкина, Н.А. Метод проектов в дошкольном образовании. Методическое пособие – М.: – Мозаика – Синтез, 2013. – 70 с.</w:t>
      </w:r>
      <w:r w:rsidRPr="00E5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14883"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страна. Возрождение национальной культуры и воспитание нравственно-патриотических чувств. Практическое пособие для воспитателей и методистов ДОУ // Авт.-сост. Натарова В.И. и др. – Воронеж: ТЦ «Учитель», 2005. – 205 с.</w:t>
      </w:r>
    </w:p>
    <w:p w:rsidR="00F14883" w:rsidRPr="00F14883" w:rsidRDefault="00264E74" w:rsidP="00264E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14883"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ова Н.А. Почва — живая земля. М.: Карапуз-Дидактика, 2005.</w:t>
      </w:r>
    </w:p>
    <w:p w:rsidR="00264E74" w:rsidRPr="00E55AAB" w:rsidRDefault="00264E74" w:rsidP="00264E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883" w:rsidRPr="00F14883" w:rsidRDefault="00F14883" w:rsidP="002D0A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:</w:t>
      </w:r>
    </w:p>
    <w:p w:rsidR="00F14883" w:rsidRPr="00CE7506" w:rsidRDefault="00CE7506" w:rsidP="002D0A5A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F14883" w:rsidRPr="00CE750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youtube.com/watch?v=BUh0q8z5Pbs</w:t>
        </w:r>
      </w:hyperlink>
    </w:p>
    <w:p w:rsidR="00F14883" w:rsidRDefault="00F14883" w:rsidP="00264E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youtube.com/watch?v=oeWNlZRSgNM</w:t>
      </w:r>
      <w:r w:rsidR="00CB141D" w:rsidRPr="00CB1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132368" w:rsidRDefault="00132368" w:rsidP="00264E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32368" w:rsidRDefault="00132368" w:rsidP="00264E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</w:p>
    <w:p w:rsidR="00132368" w:rsidRDefault="00132368" w:rsidP="00264E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3236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305425" cy="4455160"/>
            <wp:effectExtent l="0" t="0" r="9525" b="2540"/>
            <wp:docPr id="2" name="Рисунок 2" descr="C:\Users\pc\Pictures\2019-01\IMG_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2019-01\IMG_54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16" cy="44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368" w:rsidRPr="00F14883" w:rsidRDefault="00132368" w:rsidP="00264E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664" w:rsidRPr="00E55AAB" w:rsidRDefault="00864619" w:rsidP="002D0A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 </w:t>
      </w:r>
      <w:r w:rsidR="008F21CC" w:rsidRPr="008F21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DE40F6" w:rsidRPr="00DE40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15025" cy="4455160"/>
            <wp:effectExtent l="0" t="0" r="9525" b="2540"/>
            <wp:docPr id="29" name="Рисунок 29" descr="C:\Users\pc\Pictures\2019-01\IMG_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Pictures\2019-01\IMG_52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39" cy="445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D99" w:rsidRPr="00DE40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103353C" wp14:editId="731DF292">
            <wp:extent cx="5940425" cy="4455160"/>
            <wp:effectExtent l="0" t="0" r="3175" b="2540"/>
            <wp:docPr id="26" name="Рисунок 26" descr="C:\Users\pc\Pictures\2019-01\IMG_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2019-01\IMG_5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5664" w:rsidRPr="00E55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F4B"/>
    <w:multiLevelType w:val="multilevel"/>
    <w:tmpl w:val="D738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221B5"/>
    <w:multiLevelType w:val="multilevel"/>
    <w:tmpl w:val="A7F8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2588"/>
    <w:multiLevelType w:val="multilevel"/>
    <w:tmpl w:val="F6BA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E3CFA"/>
    <w:multiLevelType w:val="multilevel"/>
    <w:tmpl w:val="FAA4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42304"/>
    <w:multiLevelType w:val="multilevel"/>
    <w:tmpl w:val="254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75BC6"/>
    <w:multiLevelType w:val="multilevel"/>
    <w:tmpl w:val="09CE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B09B4"/>
    <w:multiLevelType w:val="multilevel"/>
    <w:tmpl w:val="DD2C7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57E9B"/>
    <w:multiLevelType w:val="multilevel"/>
    <w:tmpl w:val="929A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131B8"/>
    <w:multiLevelType w:val="multilevel"/>
    <w:tmpl w:val="5766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B1AAC"/>
    <w:multiLevelType w:val="multilevel"/>
    <w:tmpl w:val="DB60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1607E"/>
    <w:multiLevelType w:val="multilevel"/>
    <w:tmpl w:val="19D6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9228C"/>
    <w:multiLevelType w:val="multilevel"/>
    <w:tmpl w:val="F6F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B16692"/>
    <w:multiLevelType w:val="multilevel"/>
    <w:tmpl w:val="58D8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C2A53"/>
    <w:multiLevelType w:val="multilevel"/>
    <w:tmpl w:val="F3A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F01F2B"/>
    <w:multiLevelType w:val="multilevel"/>
    <w:tmpl w:val="B24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F9583A"/>
    <w:multiLevelType w:val="multilevel"/>
    <w:tmpl w:val="C39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FE132B"/>
    <w:multiLevelType w:val="multilevel"/>
    <w:tmpl w:val="EB24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11892"/>
    <w:multiLevelType w:val="multilevel"/>
    <w:tmpl w:val="AE54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F713E"/>
    <w:multiLevelType w:val="multilevel"/>
    <w:tmpl w:val="6A48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A4247F"/>
    <w:multiLevelType w:val="multilevel"/>
    <w:tmpl w:val="9BC4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208B6"/>
    <w:multiLevelType w:val="multilevel"/>
    <w:tmpl w:val="BF7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AA791C"/>
    <w:multiLevelType w:val="multilevel"/>
    <w:tmpl w:val="EB24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5F3827"/>
    <w:multiLevelType w:val="multilevel"/>
    <w:tmpl w:val="F8B8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"/>
  </w:num>
  <w:num w:numId="5">
    <w:abstractNumId w:val="15"/>
  </w:num>
  <w:num w:numId="6">
    <w:abstractNumId w:val="19"/>
  </w:num>
  <w:num w:numId="7">
    <w:abstractNumId w:val="7"/>
  </w:num>
  <w:num w:numId="8">
    <w:abstractNumId w:val="17"/>
  </w:num>
  <w:num w:numId="9">
    <w:abstractNumId w:val="3"/>
  </w:num>
  <w:num w:numId="10">
    <w:abstractNumId w:val="18"/>
  </w:num>
  <w:num w:numId="11">
    <w:abstractNumId w:val="22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  <w:num w:numId="16">
    <w:abstractNumId w:val="10"/>
  </w:num>
  <w:num w:numId="17">
    <w:abstractNumId w:val="12"/>
  </w:num>
  <w:num w:numId="18">
    <w:abstractNumId w:val="11"/>
  </w:num>
  <w:num w:numId="19">
    <w:abstractNumId w:val="20"/>
  </w:num>
  <w:num w:numId="20">
    <w:abstractNumId w:val="13"/>
  </w:num>
  <w:num w:numId="21">
    <w:abstractNumId w:val="21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83"/>
    <w:rsid w:val="00026CAC"/>
    <w:rsid w:val="00057B52"/>
    <w:rsid w:val="00106F27"/>
    <w:rsid w:val="00132368"/>
    <w:rsid w:val="001350A3"/>
    <w:rsid w:val="0017021B"/>
    <w:rsid w:val="001E299D"/>
    <w:rsid w:val="001F4550"/>
    <w:rsid w:val="00264E74"/>
    <w:rsid w:val="00266A80"/>
    <w:rsid w:val="002B7B28"/>
    <w:rsid w:val="002D0A5A"/>
    <w:rsid w:val="003551BB"/>
    <w:rsid w:val="003B524D"/>
    <w:rsid w:val="005F7464"/>
    <w:rsid w:val="0068362C"/>
    <w:rsid w:val="008146A1"/>
    <w:rsid w:val="00847CB7"/>
    <w:rsid w:val="00864619"/>
    <w:rsid w:val="00890BC1"/>
    <w:rsid w:val="008C3CFE"/>
    <w:rsid w:val="008F1DF3"/>
    <w:rsid w:val="008F21CC"/>
    <w:rsid w:val="00A11278"/>
    <w:rsid w:val="00A219D6"/>
    <w:rsid w:val="00CB141D"/>
    <w:rsid w:val="00CE30F7"/>
    <w:rsid w:val="00CE7506"/>
    <w:rsid w:val="00D42D99"/>
    <w:rsid w:val="00DE3227"/>
    <w:rsid w:val="00DE40F6"/>
    <w:rsid w:val="00E17406"/>
    <w:rsid w:val="00E55AAB"/>
    <w:rsid w:val="00E77167"/>
    <w:rsid w:val="00EA5664"/>
    <w:rsid w:val="00EC6FF0"/>
    <w:rsid w:val="00F039BC"/>
    <w:rsid w:val="00F14883"/>
    <w:rsid w:val="00F7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E9686-E225-4B37-8A95-9A3693BF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C6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6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youtube.com/watch?v%3DBUh0q8z5Pbs&amp;sa=D&amp;usg=AFQjCNHDCT49poknXPlmEF09jI_-3Eum0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8393-FD81-4785-AF2A-AD36DB86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9-01-08T16:18:00Z</dcterms:created>
  <dcterms:modified xsi:type="dcterms:W3CDTF">2019-01-23T06:37:00Z</dcterms:modified>
</cp:coreProperties>
</file>